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AE348D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54E2">
              <w:rPr>
                <w:rFonts w:ascii="Times New Roman" w:hAnsi="Times New Roman" w:cs="Times New Roman"/>
              </w:rPr>
              <w:t>8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DB54E2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А</w:t>
            </w:r>
          </w:p>
        </w:tc>
        <w:tc>
          <w:tcPr>
            <w:tcW w:w="1944" w:type="dxa"/>
          </w:tcPr>
          <w:p w:rsidR="00AE348D" w:rsidRDefault="00DB54E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:rsidR="00DB54E2" w:rsidRPr="003F5803" w:rsidRDefault="00DB54E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B02E32" w:rsidRPr="003F5803" w:rsidRDefault="00AE34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DB54E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7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E0" w:rsidRPr="003F5803" w:rsidTr="00041F6E">
        <w:tc>
          <w:tcPr>
            <w:tcW w:w="1215" w:type="dxa"/>
          </w:tcPr>
          <w:p w:rsidR="00576BE0" w:rsidRDefault="00DB54E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576BE0" w:rsidRDefault="00DB54E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А</w:t>
            </w:r>
          </w:p>
        </w:tc>
        <w:tc>
          <w:tcPr>
            <w:tcW w:w="1944" w:type="dxa"/>
          </w:tcPr>
          <w:p w:rsidR="00AE348D" w:rsidRDefault="00DB54E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DB54E2" w:rsidRDefault="00DB54E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51СУ 36</w:t>
            </w:r>
          </w:p>
          <w:p w:rsidR="00DB54E2" w:rsidRDefault="00DB54E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576BE0" w:rsidRDefault="00AE34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D0727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3D0727" w:rsidRPr="003F5803">
              <w:rPr>
                <w:rFonts w:ascii="Times New Roman" w:hAnsi="Times New Roman" w:cs="Times New Roman"/>
              </w:rPr>
              <w:t>.2018</w:t>
            </w:r>
            <w:r w:rsidR="003D0727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76BE0" w:rsidRDefault="00DB54E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E2" w:rsidRPr="003F5803" w:rsidTr="00041F6E">
        <w:tc>
          <w:tcPr>
            <w:tcW w:w="1215" w:type="dxa"/>
          </w:tcPr>
          <w:p w:rsidR="00DB54E2" w:rsidRDefault="00DB54E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</w:t>
            </w:r>
          </w:p>
        </w:tc>
        <w:tc>
          <w:tcPr>
            <w:tcW w:w="2295" w:type="dxa"/>
          </w:tcPr>
          <w:p w:rsidR="00DB54E2" w:rsidRDefault="00DB54E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 р. Дон, 26/1</w:t>
            </w:r>
          </w:p>
        </w:tc>
        <w:tc>
          <w:tcPr>
            <w:tcW w:w="1944" w:type="dxa"/>
          </w:tcPr>
          <w:p w:rsidR="00DB54E2" w:rsidRDefault="00DB54E2" w:rsidP="001E16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лиция</w:t>
            </w:r>
          </w:p>
        </w:tc>
        <w:tc>
          <w:tcPr>
            <w:tcW w:w="2167" w:type="dxa"/>
          </w:tcPr>
          <w:p w:rsidR="00DB54E2" w:rsidRDefault="00DB54E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B54E2" w:rsidRDefault="00DB54E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F6545F" wp14:editId="6F0FBB18">
                  <wp:extent cx="2399896" cy="1800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8967DA" wp14:editId="3761F1D5">
                  <wp:extent cx="2399896" cy="18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9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327B6D"/>
    <w:rsid w:val="00372F11"/>
    <w:rsid w:val="003B74FF"/>
    <w:rsid w:val="003C23E9"/>
    <w:rsid w:val="003D0727"/>
    <w:rsid w:val="003F5803"/>
    <w:rsid w:val="004436F0"/>
    <w:rsid w:val="004B3CB1"/>
    <w:rsid w:val="0052103E"/>
    <w:rsid w:val="0054744B"/>
    <w:rsid w:val="005544F0"/>
    <w:rsid w:val="00575C8C"/>
    <w:rsid w:val="00576BE0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9770F6"/>
    <w:rsid w:val="00AE348D"/>
    <w:rsid w:val="00B01458"/>
    <w:rsid w:val="00B02E32"/>
    <w:rsid w:val="00BD3E51"/>
    <w:rsid w:val="00BF103E"/>
    <w:rsid w:val="00C37282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2CC2-8B15-4E4D-8845-9697093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4-23T08:47:00Z</dcterms:created>
  <dcterms:modified xsi:type="dcterms:W3CDTF">2018-04-23T08:47:00Z</dcterms:modified>
</cp:coreProperties>
</file>